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Menéndez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6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arking for person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69.052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b), the standards and specifications adopted by the commission under this chapter must provid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accessible parking space provided in accordance with a requirement of the standards and specifications is pav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national symbol of access must be painted on the parking spa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NO PARKING" must be painted on any access aisle adjacent to the parking spa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ign identifying an accessible parking space provided in accordance with a requirement of the standards and specifications must include a statement regarding the potential consequences of illegally parking a vehicle in the space, including the towing of the vehicle or the assessment of a fine or other penalty against the vehicle owner or oper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04, Transportation Code, is amended by adding Section 504.2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2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PROVIDED WITH PLATES.  The department shall include with each set of specialty license plates issued under this subchapter a document that provi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laws governing parking for persons with disab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ructions for reporting alleged violations of Chapter 68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81.004, Transporta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nclude with each disabled parking placard a document that provi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laws governing parking for persons with disab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ructions for reporting alleged violations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81.009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tical subdivision must designate a parking space or area by conforming to the standards and specifications adopted by the Texas Commission of Licensing and Regulation under Section </w:t>
      </w:r>
      <w:r>
        <w:rPr>
          <w:u w:val="single"/>
        </w:rPr>
        <w:t xml:space="preserve">469.052, Government Code</w:t>
      </w:r>
      <w:r>
        <w:t xml:space="preserve"> [</w:t>
      </w:r>
      <w:r>
        <w:rPr>
          <w:strike/>
        </w:rPr>
        <w:t xml:space="preserve">5(i), Article 9102, Revised Statutes</w:t>
      </w:r>
      <w:r>
        <w:t xml:space="preserve">], relating to the identification and dimensions of parking spaces for persons with disabilities.  A person who owns or controls private property used for parking may designate a parking space or area without conforming to those standards and specifications, unless required to conform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